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B" w:rsidRPr="005431EB" w:rsidRDefault="005431EB" w:rsidP="00260C69">
      <w:pPr>
        <w:pStyle w:val="Nadpis3"/>
      </w:pPr>
      <w:r>
        <w:t xml:space="preserve">Jak podat podnět k aktualizaci </w:t>
      </w:r>
      <w:r w:rsidRPr="005431EB">
        <w:t>Sítě podporovaných sociálních služeb Královéhradeckého kraje pro období 2015 a 201</w:t>
      </w:r>
      <w:r w:rsidR="00DA7A15">
        <w:t>7</w:t>
      </w:r>
    </w:p>
    <w:p w:rsidR="008E4A73" w:rsidRDefault="008E4A73"/>
    <w:p w:rsidR="005431EB" w:rsidRDefault="005431EB">
      <w:r>
        <w:t xml:space="preserve">Podněty k aktualizaci Sítě podporovaných sociálních služeb Královéhradeckého kraje se </w:t>
      </w:r>
      <w:r w:rsidRPr="008E4A73">
        <w:rPr>
          <w:b/>
        </w:rPr>
        <w:t>u již zařazených služeb podávají</w:t>
      </w:r>
      <w:r>
        <w:t>: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Prostřednictvím Aplikace pro řízení sítě sociálních služeb </w:t>
      </w:r>
      <w:hyperlink r:id="rId6" w:history="1">
        <w:r w:rsidRPr="00F93315">
          <w:rPr>
            <w:rStyle w:val="Hypertextovodkaz"/>
          </w:rPr>
          <w:t>http://sitkhk.ders.cz</w:t>
        </w:r>
      </w:hyperlink>
      <w:r>
        <w:t xml:space="preserve"> 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 xml:space="preserve">V levém menu vyberete </w:t>
      </w:r>
      <w:r w:rsidR="009D63F3">
        <w:t>„</w:t>
      </w:r>
      <w:r>
        <w:t>Síť sociálních služeb/karty služeb</w:t>
      </w:r>
      <w:r w:rsidR="009D63F3">
        <w:t>“</w:t>
      </w:r>
    </w:p>
    <w:p w:rsidR="00260C69" w:rsidRDefault="00260C69" w:rsidP="005431EB">
      <w:pPr>
        <w:pStyle w:val="Odstavecseseznamem"/>
        <w:numPr>
          <w:ilvl w:val="0"/>
          <w:numId w:val="1"/>
        </w:numPr>
      </w:pPr>
      <w:r>
        <w:t>Vyberete v</w:t>
      </w:r>
      <w:r w:rsidR="00C35066">
        <w:t> nabídce</w:t>
      </w:r>
      <w:r>
        <w:t xml:space="preserve"> „Rok“ </w:t>
      </w:r>
      <w:r w:rsidRPr="00260C69">
        <w:rPr>
          <w:b/>
        </w:rPr>
        <w:t>otevřený 201</w:t>
      </w:r>
      <w:r w:rsidR="00DA7A15">
        <w:rPr>
          <w:b/>
        </w:rPr>
        <w:t>7</w:t>
      </w:r>
      <w:r>
        <w:t xml:space="preserve"> a potvrdíte filtrovat seznam</w:t>
      </w:r>
    </w:p>
    <w:p w:rsidR="005431EB" w:rsidRDefault="005431EB" w:rsidP="005431EB">
      <w:pPr>
        <w:pStyle w:val="Odstavecseseznamem"/>
        <w:numPr>
          <w:ilvl w:val="0"/>
          <w:numId w:val="1"/>
        </w:numPr>
      </w:pPr>
      <w:r>
        <w:t>Vyberete vámi aktualizovanou službu</w:t>
      </w:r>
    </w:p>
    <w:p w:rsidR="00C35066" w:rsidRDefault="00C35066" w:rsidP="005431EB">
      <w:pPr>
        <w:pStyle w:val="Odstavecseseznamem"/>
        <w:numPr>
          <w:ilvl w:val="0"/>
          <w:numId w:val="1"/>
        </w:numPr>
      </w:pPr>
      <w:r>
        <w:t>Návrh vychází ze sloupce „</w:t>
      </w:r>
      <w:r w:rsidRPr="009A2D32">
        <w:rPr>
          <w:b/>
        </w:rPr>
        <w:t>Návrh KÚ</w:t>
      </w:r>
      <w:r>
        <w:t>“</w:t>
      </w:r>
    </w:p>
    <w:p w:rsidR="005431EB" w:rsidRDefault="00C35066" w:rsidP="005431EB">
      <w:pPr>
        <w:pStyle w:val="Odstavecseseznamem"/>
        <w:numPr>
          <w:ilvl w:val="0"/>
          <w:numId w:val="1"/>
        </w:numPr>
      </w:pPr>
      <w:r>
        <w:t xml:space="preserve">Pokud požadujete jiné hodnoty, zadá požadovanou hodnotu do </w:t>
      </w:r>
      <w:r w:rsidR="005431EB">
        <w:t xml:space="preserve">pole ve sloupci „hodnota poskytovatel“ </w:t>
      </w:r>
    </w:p>
    <w:p w:rsidR="005431EB" w:rsidRDefault="009D63F3" w:rsidP="005431EB">
      <w:pPr>
        <w:pStyle w:val="Odstavecseseznamem"/>
        <w:numPr>
          <w:ilvl w:val="0"/>
          <w:numId w:val="1"/>
        </w:numPr>
      </w:pPr>
      <w:r>
        <w:t>Klikně</w:t>
      </w:r>
      <w:r w:rsidR="005431EB">
        <w:t>te na poznámku (ikonka „i“) a ke každé změněné hodnotě uvedete odůvodnění změny</w:t>
      </w:r>
    </w:p>
    <w:p w:rsidR="00CF6668" w:rsidRDefault="00600F8E" w:rsidP="005431EB">
      <w:pPr>
        <w:pStyle w:val="Odstavecseseznamem"/>
        <w:numPr>
          <w:ilvl w:val="0"/>
          <w:numId w:val="1"/>
        </w:numPr>
      </w:pPr>
      <w:r>
        <w:t xml:space="preserve">Do řádku datum, změny vyplňte datum, od kdy požadujete provedení změny. </w:t>
      </w:r>
    </w:p>
    <w:p w:rsidR="00600F8E" w:rsidRDefault="00C35066" w:rsidP="00CF6668">
      <w:pPr>
        <w:pStyle w:val="Odstavecseseznamem"/>
      </w:pPr>
      <w:r>
        <w:t>Nejdříve možný termín je 1. 7. 2017</w:t>
      </w:r>
      <w:r w:rsidR="00600F8E">
        <w:t xml:space="preserve">, v případě jiného data prosíme o odůvodnění do poznámky. </w:t>
      </w:r>
    </w:p>
    <w:p w:rsidR="009D63F3" w:rsidRDefault="009D63F3" w:rsidP="009D63F3">
      <w:pPr>
        <w:pStyle w:val="Odstavecseseznamem"/>
        <w:numPr>
          <w:ilvl w:val="0"/>
          <w:numId w:val="1"/>
        </w:numPr>
      </w:pPr>
      <w:r>
        <w:t>Klikněte na tlačítko „uložit“</w:t>
      </w:r>
    </w:p>
    <w:p w:rsidR="004A2F9D" w:rsidRDefault="004A2F9D" w:rsidP="007345A5">
      <w:pPr>
        <w:jc w:val="both"/>
        <w:rPr>
          <w:b/>
        </w:rPr>
      </w:pPr>
      <w:r>
        <w:rPr>
          <w:b/>
        </w:rPr>
        <w:t xml:space="preserve">Změny v personálním zabezpečení služeb a finanční plán uvádějte vždy za </w:t>
      </w:r>
      <w:r w:rsidR="00600F8E">
        <w:rPr>
          <w:b/>
        </w:rPr>
        <w:t xml:space="preserve">celý </w:t>
      </w:r>
      <w:r>
        <w:rPr>
          <w:b/>
        </w:rPr>
        <w:t>kalendářní rok!</w:t>
      </w:r>
      <w:r w:rsidR="00C35066">
        <w:rPr>
          <w:b/>
        </w:rPr>
        <w:t xml:space="preserve"> Zároveň zadejte termín předpokládané změny.</w:t>
      </w:r>
      <w:r>
        <w:rPr>
          <w:b/>
        </w:rPr>
        <w:t xml:space="preserve"> </w:t>
      </w:r>
      <w:r w:rsidR="00600F8E">
        <w:rPr>
          <w:b/>
        </w:rPr>
        <w:t>Na základě těchto údajů bude upraven přepočet úvazků pro aktuální rok a vyrovnávací platby pro letošní rok.</w:t>
      </w:r>
    </w:p>
    <w:p w:rsidR="00600F8E" w:rsidRDefault="009D63F3" w:rsidP="007345A5">
      <w:pPr>
        <w:jc w:val="both"/>
      </w:pPr>
      <w:r w:rsidRPr="007345A5">
        <w:rPr>
          <w:b/>
        </w:rPr>
        <w:t>Pozornost prosím věnujte odůvodnění změn</w:t>
      </w:r>
      <w:r>
        <w:t xml:space="preserve"> zejména v případě polí personálního zabezpečení. Odůvodnění nárůstu personálu by mělo být doloženo nárůstem objemu přímé práce, případně změnami ve způsobu poskytování služby apod. Tyto změny by měly být doloženy (např. výstupy z evidence </w:t>
      </w:r>
      <w:r w:rsidR="007345A5">
        <w:t>poskytovaných úkonů) a dokresleny dopady do výkonové kapacity služby (tj. časem, který je potřeba na zajištění služeb)</w:t>
      </w:r>
      <w:r w:rsidR="00600F8E">
        <w:t xml:space="preserve">. Tyto doklady lze zaslat na e-mail </w:t>
      </w:r>
      <w:hyperlink r:id="rId7" w:history="1">
        <w:r w:rsidR="00600F8E" w:rsidRPr="00F93315">
          <w:rPr>
            <w:rStyle w:val="Hypertextovodkaz"/>
          </w:rPr>
          <w:t>jzeman</w:t>
        </w:r>
        <w:r w:rsidR="00600F8E" w:rsidRPr="00F93315">
          <w:rPr>
            <w:rStyle w:val="Hypertextovodkaz"/>
            <w:lang w:val="en-US"/>
          </w:rPr>
          <w:t>@</w:t>
        </w:r>
        <w:r w:rsidR="00600F8E" w:rsidRPr="00F93315">
          <w:rPr>
            <w:rStyle w:val="Hypertextovodkaz"/>
          </w:rPr>
          <w:t>kr-kralovehradecky.cz</w:t>
        </w:r>
      </w:hyperlink>
      <w:r w:rsidR="00600F8E">
        <w:t>.</w:t>
      </w:r>
    </w:p>
    <w:p w:rsidR="00756111" w:rsidRDefault="00756111" w:rsidP="007345A5">
      <w:pPr>
        <w:jc w:val="both"/>
      </w:pPr>
      <w:r w:rsidRPr="004A2F9D">
        <w:rPr>
          <w:b/>
        </w:rPr>
        <w:t>Vyjádření obce a obecního úřadu</w:t>
      </w:r>
      <w:r>
        <w:t xml:space="preserve"> lze doložit </w:t>
      </w:r>
      <w:proofErr w:type="spellStart"/>
      <w:r>
        <w:t>nascanované</w:t>
      </w:r>
      <w:proofErr w:type="spellEnd"/>
      <w:r>
        <w:t xml:space="preserve"> na e-mail </w:t>
      </w:r>
      <w:hyperlink r:id="rId8" w:history="1">
        <w:r w:rsidRPr="00F93315">
          <w:rPr>
            <w:rStyle w:val="Hypertextovodkaz"/>
          </w:rPr>
          <w:t>jzeman</w:t>
        </w:r>
        <w:r w:rsidRPr="00F93315">
          <w:rPr>
            <w:rStyle w:val="Hypertextovodkaz"/>
            <w:lang w:val="en-US"/>
          </w:rPr>
          <w:t>@</w:t>
        </w:r>
        <w:r w:rsidRPr="00F93315">
          <w:rPr>
            <w:rStyle w:val="Hypertextovodkaz"/>
          </w:rPr>
          <w:t>kr-kralovehradecky.cz</w:t>
        </w:r>
      </w:hyperlink>
      <w:r>
        <w:t xml:space="preserve"> nebo jej obec zadá přímo do systému (dle dohody s obcí).</w:t>
      </w:r>
    </w:p>
    <w:p w:rsidR="008E4A73" w:rsidRDefault="008E4A73" w:rsidP="00057C86">
      <w:pPr>
        <w:jc w:val="both"/>
      </w:pPr>
      <w:r>
        <w:t xml:space="preserve">Upozorňujeme poskytovatele sociálních služeb, že </w:t>
      </w:r>
      <w:r w:rsidRPr="00365708">
        <w:rPr>
          <w:b/>
        </w:rPr>
        <w:t>údaje o personálním zabezpečení služby mají vliv na vyrovnávací platbu</w:t>
      </w:r>
      <w:r>
        <w:t xml:space="preserve">. </w:t>
      </w:r>
    </w:p>
    <w:p w:rsidR="00365708" w:rsidRPr="00756111" w:rsidRDefault="00365708" w:rsidP="00365708">
      <w:pPr>
        <w:jc w:val="both"/>
      </w:pPr>
      <w:r>
        <w:t xml:space="preserve">V případě potřeby </w:t>
      </w:r>
      <w:r w:rsidR="00C35066">
        <w:t xml:space="preserve">o upřesnění informací </w:t>
      </w:r>
      <w:r>
        <w:t xml:space="preserve">se neváhejte obrátit na e-mail </w:t>
      </w:r>
      <w:hyperlink r:id="rId9" w:history="1">
        <w:r w:rsidRPr="00F93315">
          <w:rPr>
            <w:rStyle w:val="Hypertextovodkaz"/>
          </w:rPr>
          <w:t>jzeman</w:t>
        </w:r>
        <w:r w:rsidRPr="00F93315">
          <w:rPr>
            <w:rStyle w:val="Hypertextovodkaz"/>
            <w:lang w:val="en-US"/>
          </w:rPr>
          <w:t>@</w:t>
        </w:r>
        <w:r w:rsidRPr="00F93315">
          <w:rPr>
            <w:rStyle w:val="Hypertextovodkaz"/>
          </w:rPr>
          <w:t>kr-kralovehradecky.cz</w:t>
        </w:r>
      </w:hyperlink>
      <w:r>
        <w:t>.</w:t>
      </w:r>
      <w:bookmarkStart w:id="0" w:name="_GoBack"/>
      <w:bookmarkEnd w:id="0"/>
    </w:p>
    <w:sectPr w:rsidR="00365708" w:rsidRPr="00756111" w:rsidSect="0089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F7198"/>
    <w:multiLevelType w:val="hybridMultilevel"/>
    <w:tmpl w:val="7E701326"/>
    <w:lvl w:ilvl="0" w:tplc="3BA82E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04B4"/>
    <w:multiLevelType w:val="hybridMultilevel"/>
    <w:tmpl w:val="A0ECE7FE"/>
    <w:lvl w:ilvl="0" w:tplc="BD028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EB"/>
    <w:rsid w:val="00057C86"/>
    <w:rsid w:val="00060C88"/>
    <w:rsid w:val="00260C69"/>
    <w:rsid w:val="002B45BD"/>
    <w:rsid w:val="00365708"/>
    <w:rsid w:val="004A2F9D"/>
    <w:rsid w:val="005431EB"/>
    <w:rsid w:val="00600F8E"/>
    <w:rsid w:val="00705517"/>
    <w:rsid w:val="00723CA3"/>
    <w:rsid w:val="007345A5"/>
    <w:rsid w:val="00756111"/>
    <w:rsid w:val="00890F95"/>
    <w:rsid w:val="008A07E7"/>
    <w:rsid w:val="008E4A73"/>
    <w:rsid w:val="009A2D32"/>
    <w:rsid w:val="009D63F3"/>
    <w:rsid w:val="00C35066"/>
    <w:rsid w:val="00CF6668"/>
    <w:rsid w:val="00DA6668"/>
    <w:rsid w:val="00D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06450-31FE-43A4-A2DC-297EC44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1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431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31E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31EB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6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eman@kr-kralovehradec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zeman@kr-kralovehrad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khk.ders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eman@kr-kralovehradeck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9F6B-CCE1-4C2A-ABDA-18AF3A8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 Jiří</dc:creator>
  <cp:lastModifiedBy>Zeman Jiří Mgr.</cp:lastModifiedBy>
  <cp:revision>4</cp:revision>
  <dcterms:created xsi:type="dcterms:W3CDTF">2017-02-13T13:14:00Z</dcterms:created>
  <dcterms:modified xsi:type="dcterms:W3CDTF">2017-02-22T22:41:00Z</dcterms:modified>
</cp:coreProperties>
</file>